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 xml:space="preserve">Приложение </w:t>
      </w:r>
      <w:r w:rsidR="00A62C73">
        <w:rPr>
          <w:sz w:val="28"/>
          <w:szCs w:val="28"/>
        </w:rPr>
        <w:t>1</w:t>
      </w:r>
    </w:p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>к приказу комитета жилищно-коммунального хозяйства города Барнаула</w:t>
      </w:r>
    </w:p>
    <w:p w:rsidR="005D416B" w:rsidRPr="005D416B" w:rsidRDefault="005D416B" w:rsidP="005D416B">
      <w:pPr>
        <w:ind w:left="5670"/>
        <w:rPr>
          <w:sz w:val="28"/>
          <w:szCs w:val="28"/>
        </w:rPr>
      </w:pPr>
      <w:bookmarkStart w:id="0" w:name="_GoBack"/>
      <w:r w:rsidRPr="005D416B">
        <w:rPr>
          <w:sz w:val="28"/>
          <w:szCs w:val="28"/>
        </w:rPr>
        <w:t>от</w:t>
      </w:r>
      <w:r w:rsidR="00F958FC">
        <w:rPr>
          <w:sz w:val="28"/>
          <w:szCs w:val="28"/>
        </w:rPr>
        <w:t xml:space="preserve"> </w:t>
      </w:r>
      <w:r w:rsidR="008E61B1">
        <w:rPr>
          <w:sz w:val="28"/>
          <w:szCs w:val="28"/>
        </w:rPr>
        <w:t>29.11.2023</w:t>
      </w:r>
      <w:r w:rsidR="00F958FC">
        <w:rPr>
          <w:sz w:val="28"/>
          <w:szCs w:val="28"/>
        </w:rPr>
        <w:t xml:space="preserve"> </w:t>
      </w:r>
      <w:r w:rsidRPr="005D416B">
        <w:rPr>
          <w:sz w:val="28"/>
          <w:szCs w:val="28"/>
        </w:rPr>
        <w:t>№</w:t>
      </w:r>
      <w:r w:rsidR="008E61B1">
        <w:rPr>
          <w:sz w:val="28"/>
          <w:szCs w:val="28"/>
        </w:rPr>
        <w:t>200/151/пр-2781</w:t>
      </w:r>
    </w:p>
    <w:bookmarkEnd w:id="0"/>
    <w:p w:rsidR="005D416B" w:rsidRDefault="005D416B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5D416B" w:rsidRDefault="005D416B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371E01" w:rsidRPr="00371E01" w:rsidRDefault="00371E01" w:rsidP="00371E01">
      <w:pPr>
        <w:jc w:val="center"/>
        <w:rPr>
          <w:sz w:val="28"/>
          <w:szCs w:val="28"/>
        </w:rPr>
      </w:pPr>
      <w:r w:rsidRPr="00371E01">
        <w:rPr>
          <w:sz w:val="28"/>
          <w:szCs w:val="28"/>
        </w:rPr>
        <w:t>АКТ</w:t>
      </w:r>
    </w:p>
    <w:p w:rsidR="00371E01" w:rsidRPr="00371E01" w:rsidRDefault="00371E01" w:rsidP="00371E01">
      <w:pPr>
        <w:jc w:val="center"/>
        <w:rPr>
          <w:sz w:val="28"/>
          <w:szCs w:val="28"/>
        </w:rPr>
      </w:pPr>
      <w:r w:rsidRPr="00371E01">
        <w:rPr>
          <w:sz w:val="28"/>
          <w:szCs w:val="28"/>
        </w:rPr>
        <w:t>о состоянии общего имущества собственников помещений</w:t>
      </w:r>
    </w:p>
    <w:p w:rsidR="00371E01" w:rsidRPr="00371E01" w:rsidRDefault="00371E01" w:rsidP="00371E0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71E01">
        <w:rPr>
          <w:rFonts w:ascii="Times New Roman" w:hAnsi="Times New Roman" w:cs="Times New Roman"/>
          <w:sz w:val="28"/>
          <w:szCs w:val="28"/>
        </w:rPr>
        <w:t xml:space="preserve">многоквартирного дома по адресу: </w:t>
      </w:r>
      <w:proofErr w:type="spellStart"/>
      <w:r w:rsidRPr="00371E0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71E0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371E0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Pr="00371E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1E01">
        <w:rPr>
          <w:rFonts w:ascii="Times New Roman" w:hAnsi="Times New Roman" w:cs="Times New Roman"/>
          <w:sz w:val="28"/>
          <w:szCs w:val="28"/>
        </w:rPr>
        <w:t>ул.</w:t>
      </w:r>
      <w:r w:rsidR="002F6BB5">
        <w:rPr>
          <w:rFonts w:ascii="Times New Roman" w:hAnsi="Times New Roman" w:cs="Times New Roman"/>
          <w:sz w:val="28"/>
          <w:szCs w:val="28"/>
        </w:rPr>
        <w:t>Куета</w:t>
      </w:r>
      <w:proofErr w:type="spellEnd"/>
      <w:r w:rsidR="002F6BB5">
        <w:rPr>
          <w:rFonts w:ascii="Times New Roman" w:hAnsi="Times New Roman" w:cs="Times New Roman"/>
          <w:sz w:val="28"/>
          <w:szCs w:val="28"/>
        </w:rPr>
        <w:t>, д. 41а</w:t>
      </w:r>
    </w:p>
    <w:p w:rsidR="00371E01" w:rsidRPr="00240362" w:rsidRDefault="00371E01" w:rsidP="00371E0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371E01" w:rsidRPr="00240362" w:rsidRDefault="00371E01" w:rsidP="00371E01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I. Общие сведения о многоквартирном до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3827"/>
      </w:tblGrid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2F6BB5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2F6BB5">
              <w:rPr>
                <w:rFonts w:ascii="Times New Roman" w:hAnsi="Times New Roman" w:cs="Times New Roman"/>
                <w:sz w:val="27"/>
                <w:szCs w:val="27"/>
              </w:rPr>
              <w:t>Куета</w:t>
            </w:r>
            <w:proofErr w:type="spellEnd"/>
            <w:r w:rsidR="002F6BB5">
              <w:rPr>
                <w:rFonts w:ascii="Times New Roman" w:hAnsi="Times New Roman" w:cs="Times New Roman"/>
                <w:sz w:val="27"/>
                <w:szCs w:val="27"/>
              </w:rPr>
              <w:t>, 41а</w:t>
            </w:r>
          </w:p>
        </w:tc>
      </w:tr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многоквартирного дома (при его наличии) 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2F6BB5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F6BB5">
              <w:rPr>
                <w:rFonts w:ascii="Times New Roman" w:hAnsi="Times New Roman" w:cs="Times New Roman"/>
                <w:sz w:val="27"/>
                <w:szCs w:val="27"/>
              </w:rPr>
              <w:t>22:63:030508:258</w:t>
            </w:r>
          </w:p>
        </w:tc>
      </w:tr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Год постройки 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2F6BB5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62</w:t>
            </w:r>
          </w:p>
        </w:tc>
      </w:tr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многоквар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2F6BB5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DB0F5B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пригодными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еречень жилых помещений, признанных непригодными для проживания                               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71E01" w:rsidRPr="00240362" w:rsidTr="00551CE1">
        <w:tc>
          <w:tcPr>
            <w:tcW w:w="675" w:type="dxa"/>
            <w:vMerge w:val="restart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71E01" w:rsidRPr="00240362" w:rsidTr="00551CE1">
        <w:tc>
          <w:tcPr>
            <w:tcW w:w="675" w:type="dxa"/>
            <w:vMerge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ого  дома  с  лоджиями,  балконами,  шкафами, к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идорами и лестничными клетками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2F6BB5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3,1</w:t>
            </w:r>
            <w:r w:rsidR="00371E0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371E01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="00371E01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371E01" w:rsidRPr="00240362" w:rsidTr="00551CE1">
        <w:tc>
          <w:tcPr>
            <w:tcW w:w="675" w:type="dxa"/>
            <w:vMerge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жилых п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ещений (общая площадь квартир), 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DB0F5B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6,5</w:t>
            </w:r>
            <w:r w:rsidR="00371E01"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371E01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="00371E0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371E01" w:rsidRPr="00240362" w:rsidTr="00551CE1">
        <w:tc>
          <w:tcPr>
            <w:tcW w:w="675" w:type="dxa"/>
            <w:vMerge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жилых  помещений  (общая  площадь  нежилых помещений, не входящих в состав общего имущества в многоквартирном  дом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71E01" w:rsidRPr="00240362" w:rsidTr="00551CE1">
        <w:tc>
          <w:tcPr>
            <w:tcW w:w="675" w:type="dxa"/>
            <w:vMerge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помещений общего пользования (общая площадь нежилых помещений,  входящих  в  состав общего имущества в многоквартирном доме)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DB0F5B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,6</w:t>
            </w:r>
            <w:r w:rsidR="00371E01"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371E01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="00371E01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лестниц 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DB0F5B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лестниц (включая межквар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 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1572 </w:t>
            </w: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371E01" w:rsidRPr="00240362" w:rsidTr="00551CE1">
        <w:tc>
          <w:tcPr>
            <w:tcW w:w="675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371E01" w:rsidRPr="00240362" w:rsidRDefault="00DB0F5B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</w:tbl>
    <w:p w:rsidR="00371E01" w:rsidRPr="00240362" w:rsidRDefault="003853E4" w:rsidP="003853E4">
      <w:pPr>
        <w:pStyle w:val="ConsPlusNonformat"/>
        <w:widowControl/>
        <w:ind w:left="36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3853E4">
        <w:rPr>
          <w:rFonts w:ascii="Times New Roman" w:hAnsi="Times New Roman" w:cs="Times New Roman"/>
          <w:sz w:val="27"/>
          <w:szCs w:val="27"/>
        </w:rPr>
        <w:t>.</w:t>
      </w:r>
      <w:r w:rsidR="00371E01" w:rsidRPr="00240362">
        <w:rPr>
          <w:rFonts w:ascii="Times New Roman" w:hAnsi="Times New Roman" w:cs="Times New Roman"/>
          <w:sz w:val="27"/>
          <w:szCs w:val="27"/>
        </w:rPr>
        <w:t>Техническое состояние многоквартирного дома, включая пристройки</w:t>
      </w: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3108"/>
        <w:gridCol w:w="3256"/>
      </w:tblGrid>
      <w:tr w:rsidR="00371E01" w:rsidRPr="00240362" w:rsidTr="00551CE1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371E01" w:rsidRPr="00240362" w:rsidTr="00551CE1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. Фундамен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DB0F5B" w:rsidP="00551CE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тонный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DB0F5B" w:rsidP="00DB0F5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371E01" w:rsidRPr="00240362" w:rsidTr="00551CE1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DB0F5B" w:rsidP="00551CE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371E01" w:rsidRPr="00240362" w:rsidTr="00551CE1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DB0F5B" w:rsidP="00551CE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чердач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ежэтаж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одваль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5. Крыш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шифер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371E01" w:rsidRPr="00240362" w:rsidTr="00551CE1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6. Полы в общих коридорах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371E01" w:rsidRPr="00240362" w:rsidTr="00551CE1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кн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DB0F5B" w:rsidP="00551CE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астиковы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DB0F5B" w:rsidP="00551CE1">
            <w:pPr>
              <w:rPr>
                <w:sz w:val="27"/>
                <w:szCs w:val="27"/>
              </w:rPr>
            </w:pPr>
            <w:r w:rsidRPr="00DB0F5B">
              <w:rPr>
                <w:sz w:val="27"/>
                <w:szCs w:val="27"/>
              </w:rPr>
              <w:t>удовлетворительное</w:t>
            </w:r>
          </w:p>
        </w:tc>
      </w:tr>
      <w:tr w:rsidR="00371E01" w:rsidRPr="00240362" w:rsidTr="00551CE1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вер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DB0F5B" w:rsidP="00DB0F5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DB0F5B" w:rsidP="00DB0F5B">
            <w:pPr>
              <w:tabs>
                <w:tab w:val="right" w:pos="3040"/>
              </w:tabs>
              <w:rPr>
                <w:sz w:val="27"/>
                <w:szCs w:val="27"/>
              </w:rPr>
            </w:pPr>
            <w:r w:rsidRPr="00DB0F5B">
              <w:rPr>
                <w:sz w:val="27"/>
                <w:szCs w:val="27"/>
              </w:rPr>
              <w:t>удовлетворительное</w:t>
            </w:r>
            <w:r>
              <w:rPr>
                <w:sz w:val="27"/>
                <w:szCs w:val="27"/>
              </w:rPr>
              <w:tab/>
            </w:r>
          </w:p>
        </w:tc>
      </w:tr>
      <w:tr w:rsidR="00371E01" w:rsidRPr="00240362" w:rsidTr="00551CE1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8. Отделк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DB0F5B" w:rsidP="00551CE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белка, штукатурк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DB0F5B" w:rsidP="00551CE1">
            <w:pPr>
              <w:jc w:val="both"/>
              <w:rPr>
                <w:sz w:val="27"/>
                <w:szCs w:val="27"/>
              </w:rPr>
            </w:pPr>
            <w:r w:rsidRPr="00DB0F5B">
              <w:rPr>
                <w:sz w:val="27"/>
                <w:szCs w:val="27"/>
              </w:rPr>
              <w:t>удовлетворительное</w:t>
            </w:r>
          </w:p>
        </w:tc>
      </w:tr>
      <w:tr w:rsidR="00371E01" w:rsidRPr="00240362" w:rsidTr="00551CE1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cantSplit/>
          <w:trHeight w:val="283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9.Механическое, электрическое, санитарно-техническое и иное оборудование</w:t>
            </w:r>
          </w:p>
        </w:tc>
      </w:tr>
      <w:tr w:rsidR="00371E01" w:rsidRPr="00240362" w:rsidTr="00551CE1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анны напольные, душевые кабины 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( 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 жилых помещениях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371E01" w:rsidRPr="00240362" w:rsidRDefault="00371E01" w:rsidP="00551C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игнализа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лиф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cantSplit/>
          <w:trHeight w:val="283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</w:tr>
      <w:tr w:rsidR="00371E01" w:rsidRPr="00240362" w:rsidTr="00551CE1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DB0F5B" w:rsidP="00551CE1">
            <w:pPr>
              <w:jc w:val="both"/>
              <w:rPr>
                <w:sz w:val="27"/>
                <w:szCs w:val="27"/>
              </w:rPr>
            </w:pPr>
            <w:r w:rsidRPr="00DB0F5B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топл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бщедомовые приборы учета коммунальных услуг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DB0F5B" w:rsidP="00551CE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У электроснабжени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  <w:tr w:rsidR="00371E01" w:rsidRPr="00240362" w:rsidTr="00551CE1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. Крыльц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1" w:rsidRPr="00240362" w:rsidRDefault="00371E01" w:rsidP="00551CE1">
            <w:pPr>
              <w:jc w:val="both"/>
              <w:rPr>
                <w:sz w:val="27"/>
                <w:szCs w:val="27"/>
              </w:rPr>
            </w:pPr>
          </w:p>
        </w:tc>
      </w:tr>
    </w:tbl>
    <w:p w:rsidR="00CA2226" w:rsidRDefault="00CA2226" w:rsidP="00CA2226">
      <w:pPr>
        <w:jc w:val="center"/>
        <w:rPr>
          <w:b/>
        </w:rPr>
      </w:pPr>
    </w:p>
    <w:p w:rsidR="00371E01" w:rsidRDefault="00371E01" w:rsidP="009751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B0F5B" w:rsidRPr="00371E01" w:rsidRDefault="00DB0F5B" w:rsidP="00DB0F5B">
      <w:pPr>
        <w:jc w:val="center"/>
        <w:rPr>
          <w:sz w:val="28"/>
          <w:szCs w:val="28"/>
        </w:rPr>
      </w:pPr>
      <w:r w:rsidRPr="00371E01">
        <w:rPr>
          <w:sz w:val="28"/>
          <w:szCs w:val="28"/>
        </w:rPr>
        <w:t>АКТ</w:t>
      </w:r>
    </w:p>
    <w:p w:rsidR="00DB0F5B" w:rsidRPr="00371E01" w:rsidRDefault="00DB0F5B" w:rsidP="00DB0F5B">
      <w:pPr>
        <w:jc w:val="center"/>
        <w:rPr>
          <w:sz w:val="28"/>
          <w:szCs w:val="28"/>
        </w:rPr>
      </w:pPr>
      <w:r w:rsidRPr="00371E01">
        <w:rPr>
          <w:sz w:val="28"/>
          <w:szCs w:val="28"/>
        </w:rPr>
        <w:t>о состоянии общего имущества собственников помещений</w:t>
      </w:r>
    </w:p>
    <w:p w:rsidR="00DB0F5B" w:rsidRPr="00371E01" w:rsidRDefault="00DB0F5B" w:rsidP="00DB0F5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71E01">
        <w:rPr>
          <w:rFonts w:ascii="Times New Roman" w:hAnsi="Times New Roman" w:cs="Times New Roman"/>
          <w:sz w:val="28"/>
          <w:szCs w:val="28"/>
        </w:rPr>
        <w:t xml:space="preserve">многоквартирного дома по адресу: </w:t>
      </w:r>
      <w:proofErr w:type="spellStart"/>
      <w:r w:rsidRPr="00371E0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71E0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371E0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Pr="00371E01">
        <w:rPr>
          <w:rFonts w:ascii="Times New Roman" w:hAnsi="Times New Roman" w:cs="Times New Roman"/>
          <w:sz w:val="28"/>
          <w:szCs w:val="28"/>
        </w:rPr>
        <w:t>, ул.</w:t>
      </w:r>
      <w:r w:rsidR="00C7171C">
        <w:rPr>
          <w:rFonts w:ascii="Times New Roman" w:hAnsi="Times New Roman" w:cs="Times New Roman"/>
          <w:sz w:val="28"/>
          <w:szCs w:val="28"/>
        </w:rPr>
        <w:t>Профинтерна,18</w:t>
      </w:r>
    </w:p>
    <w:p w:rsidR="00DB0F5B" w:rsidRPr="00240362" w:rsidRDefault="00DB0F5B" w:rsidP="00DB0F5B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DB0F5B" w:rsidRPr="00240362" w:rsidRDefault="00DB0F5B" w:rsidP="00DB0F5B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I. Общие сведения о многоквартирном до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3827"/>
      </w:tblGrid>
      <w:tr w:rsidR="00DB0F5B" w:rsidRPr="00240362" w:rsidTr="001F4EB0">
        <w:tc>
          <w:tcPr>
            <w:tcW w:w="675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DB0F5B" w:rsidRPr="00240362" w:rsidRDefault="00DB0F5B" w:rsidP="00C7171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C7171C">
              <w:rPr>
                <w:rFonts w:ascii="Times New Roman" w:hAnsi="Times New Roman" w:cs="Times New Roman"/>
                <w:sz w:val="27"/>
                <w:szCs w:val="27"/>
              </w:rPr>
              <w:t>Профинтерна</w:t>
            </w:r>
            <w:proofErr w:type="spellEnd"/>
            <w:r w:rsidR="00C7171C">
              <w:rPr>
                <w:rFonts w:ascii="Times New Roman" w:hAnsi="Times New Roman" w:cs="Times New Roman"/>
                <w:sz w:val="27"/>
                <w:szCs w:val="27"/>
              </w:rPr>
              <w:t>, 18</w:t>
            </w:r>
          </w:p>
        </w:tc>
      </w:tr>
      <w:tr w:rsidR="00DB0F5B" w:rsidRPr="00240362" w:rsidTr="001F4EB0">
        <w:tc>
          <w:tcPr>
            <w:tcW w:w="675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многоквартирного дома (при его наличии) 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DB0F5B" w:rsidRPr="00240362" w:rsidRDefault="00C7171C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C7171C">
              <w:rPr>
                <w:rFonts w:ascii="Times New Roman" w:hAnsi="Times New Roman" w:cs="Times New Roman"/>
                <w:sz w:val="27"/>
                <w:szCs w:val="27"/>
              </w:rPr>
              <w:t>22:63:040404:82</w:t>
            </w:r>
          </w:p>
        </w:tc>
      </w:tr>
      <w:tr w:rsidR="00DB0F5B" w:rsidRPr="00240362" w:rsidTr="001F4EB0">
        <w:tc>
          <w:tcPr>
            <w:tcW w:w="675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DB0F5B" w:rsidRPr="00240362" w:rsidTr="001F4EB0">
        <w:tc>
          <w:tcPr>
            <w:tcW w:w="675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Год постройки 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DB0F5B" w:rsidRPr="00240362" w:rsidRDefault="00C7171C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29</w:t>
            </w:r>
          </w:p>
        </w:tc>
      </w:tr>
      <w:tr w:rsidR="00DB0F5B" w:rsidRPr="00240362" w:rsidTr="001F4EB0">
        <w:tc>
          <w:tcPr>
            <w:tcW w:w="675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827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DB0F5B" w:rsidRPr="00240362" w:rsidTr="001F4EB0">
        <w:tc>
          <w:tcPr>
            <w:tcW w:w="675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DB0F5B" w:rsidRPr="00240362" w:rsidTr="001F4EB0">
        <w:tc>
          <w:tcPr>
            <w:tcW w:w="675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DB0F5B" w:rsidRPr="00240362" w:rsidTr="001F4EB0">
        <w:tc>
          <w:tcPr>
            <w:tcW w:w="675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многоквар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B0F5B" w:rsidRPr="00240362" w:rsidTr="001F4EB0">
        <w:tc>
          <w:tcPr>
            <w:tcW w:w="675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DB0F5B" w:rsidRPr="00240362" w:rsidRDefault="00C7171C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DB0F5B" w:rsidRPr="00240362" w:rsidTr="001F4EB0">
        <w:tc>
          <w:tcPr>
            <w:tcW w:w="675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DB0F5B" w:rsidRPr="00240362" w:rsidTr="001F4EB0">
        <w:tc>
          <w:tcPr>
            <w:tcW w:w="675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DB0F5B" w:rsidRPr="00240362" w:rsidTr="001F4EB0">
        <w:tc>
          <w:tcPr>
            <w:tcW w:w="675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DB0F5B" w:rsidRPr="00240362" w:rsidTr="001F4EB0">
        <w:tc>
          <w:tcPr>
            <w:tcW w:w="675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3</w:t>
            </w:r>
          </w:p>
        </w:tc>
        <w:tc>
          <w:tcPr>
            <w:tcW w:w="5812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DB0F5B" w:rsidRPr="00240362" w:rsidTr="001F4EB0">
        <w:tc>
          <w:tcPr>
            <w:tcW w:w="675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DB0F5B" w:rsidRPr="00240362" w:rsidRDefault="003853E4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DB0F5B" w:rsidRPr="00240362" w:rsidTr="001F4EB0">
        <w:tc>
          <w:tcPr>
            <w:tcW w:w="675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DB0F5B" w:rsidRPr="00240362" w:rsidTr="001F4EB0">
        <w:tc>
          <w:tcPr>
            <w:tcW w:w="675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пригодными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B0F5B" w:rsidRPr="00240362" w:rsidTr="001F4EB0">
        <w:tc>
          <w:tcPr>
            <w:tcW w:w="675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еречень жилых помещений, признанных непригодными для проживания                               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B0F5B" w:rsidRPr="00240362" w:rsidTr="001F4EB0">
        <w:tc>
          <w:tcPr>
            <w:tcW w:w="675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B0F5B" w:rsidRPr="00240362" w:rsidTr="001F4EB0">
        <w:tc>
          <w:tcPr>
            <w:tcW w:w="675" w:type="dxa"/>
            <w:vMerge w:val="restart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B0F5B" w:rsidRPr="00240362" w:rsidTr="001F4EB0">
        <w:tc>
          <w:tcPr>
            <w:tcW w:w="675" w:type="dxa"/>
            <w:vMerge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ого  дома  с  лоджиями,  балконами,  шкафами, к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идорами и лестничными клетками</w:t>
            </w:r>
          </w:p>
        </w:tc>
        <w:tc>
          <w:tcPr>
            <w:tcW w:w="3827" w:type="dxa"/>
            <w:shd w:val="clear" w:color="auto" w:fill="auto"/>
          </w:tcPr>
          <w:p w:rsidR="00DB0F5B" w:rsidRPr="00240362" w:rsidRDefault="00C7171C" w:rsidP="00C7171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4,7</w:t>
            </w:r>
            <w:r w:rsidR="00DB0F5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DB0F5B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="00DB0F5B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DB0F5B" w:rsidRPr="00240362" w:rsidTr="001F4EB0">
        <w:tc>
          <w:tcPr>
            <w:tcW w:w="675" w:type="dxa"/>
            <w:vMerge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жилых п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ещений (общая площадь квартир), </w:t>
            </w:r>
          </w:p>
        </w:tc>
        <w:tc>
          <w:tcPr>
            <w:tcW w:w="3827" w:type="dxa"/>
            <w:shd w:val="clear" w:color="auto" w:fill="auto"/>
          </w:tcPr>
          <w:p w:rsidR="00DB0F5B" w:rsidRPr="00240362" w:rsidRDefault="003853E4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31,4 </w:t>
            </w:r>
            <w:proofErr w:type="spellStart"/>
            <w:r w:rsidR="00DB0F5B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="00DB0F5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DB0F5B" w:rsidRPr="00240362" w:rsidTr="001F4EB0">
        <w:tc>
          <w:tcPr>
            <w:tcW w:w="675" w:type="dxa"/>
            <w:vMerge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жилых  помещений  (общая  площадь  нежилых помещений, не входящих в состав общего имущества в многоквартирном  дом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B0F5B" w:rsidRPr="00240362" w:rsidTr="001F4EB0">
        <w:tc>
          <w:tcPr>
            <w:tcW w:w="675" w:type="dxa"/>
            <w:vMerge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помещений общего пользования (общая площадь нежилых помещений,  входящих  в  состав общего имущества в многоквартирном доме)</w:t>
            </w:r>
          </w:p>
        </w:tc>
        <w:tc>
          <w:tcPr>
            <w:tcW w:w="3827" w:type="dxa"/>
            <w:shd w:val="clear" w:color="auto" w:fill="auto"/>
          </w:tcPr>
          <w:p w:rsidR="00DB0F5B" w:rsidRPr="00240362" w:rsidRDefault="003853E4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3,3 </w:t>
            </w:r>
            <w:proofErr w:type="spellStart"/>
            <w:r w:rsidR="00DB0F5B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="00DB0F5B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DB0F5B" w:rsidRPr="00240362" w:rsidTr="001F4EB0">
        <w:tc>
          <w:tcPr>
            <w:tcW w:w="675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лестниц </w:t>
            </w:r>
          </w:p>
        </w:tc>
        <w:tc>
          <w:tcPr>
            <w:tcW w:w="3827" w:type="dxa"/>
            <w:shd w:val="clear" w:color="auto" w:fill="auto"/>
          </w:tcPr>
          <w:p w:rsidR="00DB0F5B" w:rsidRPr="00240362" w:rsidRDefault="00C7171C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DB0F5B" w:rsidRPr="00240362" w:rsidTr="001F4EB0">
        <w:tc>
          <w:tcPr>
            <w:tcW w:w="675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лестниц (включая межквар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DB0F5B" w:rsidRPr="00240362" w:rsidTr="001F4EB0">
        <w:tc>
          <w:tcPr>
            <w:tcW w:w="675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5812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DB0F5B" w:rsidRPr="00240362" w:rsidTr="001F4EB0">
        <w:tc>
          <w:tcPr>
            <w:tcW w:w="675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DB0F5B" w:rsidRPr="00240362" w:rsidTr="001F4EB0">
        <w:tc>
          <w:tcPr>
            <w:tcW w:w="675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 </w:t>
            </w:r>
          </w:p>
        </w:tc>
        <w:tc>
          <w:tcPr>
            <w:tcW w:w="3827" w:type="dxa"/>
            <w:shd w:val="clear" w:color="auto" w:fill="auto"/>
          </w:tcPr>
          <w:p w:rsidR="00DB0F5B" w:rsidRPr="00240362" w:rsidRDefault="00DB0F5B" w:rsidP="00C7171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C7171C">
              <w:rPr>
                <w:rFonts w:ascii="Times New Roman" w:hAnsi="Times New Roman" w:cs="Times New Roman"/>
                <w:sz w:val="27"/>
                <w:szCs w:val="27"/>
              </w:rPr>
              <w:t>213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DB0F5B" w:rsidRPr="00240362" w:rsidTr="001F4EB0">
        <w:tc>
          <w:tcPr>
            <w:tcW w:w="675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DB0F5B" w:rsidRPr="00240362" w:rsidRDefault="00C7171C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C7171C">
              <w:rPr>
                <w:rFonts w:ascii="Times New Roman" w:hAnsi="Times New Roman" w:cs="Times New Roman"/>
                <w:sz w:val="27"/>
                <w:szCs w:val="27"/>
              </w:rPr>
              <w:t>22:63:040404:42</w:t>
            </w:r>
          </w:p>
        </w:tc>
      </w:tr>
    </w:tbl>
    <w:p w:rsidR="00DB0F5B" w:rsidRPr="00240362" w:rsidRDefault="00DB0F5B" w:rsidP="003853E4">
      <w:pPr>
        <w:pStyle w:val="ConsPlusNonformat"/>
        <w:widowControl/>
        <w:numPr>
          <w:ilvl w:val="0"/>
          <w:numId w:val="17"/>
        </w:numPr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Техническое состояние многоквартирного дома, включая пристройки</w:t>
      </w: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3108"/>
        <w:gridCol w:w="3256"/>
      </w:tblGrid>
      <w:tr w:rsidR="00DB0F5B" w:rsidRPr="00240362" w:rsidTr="001F4EB0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DB0F5B" w:rsidRPr="00240362" w:rsidTr="001F4EB0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. Фундамен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3853E4" w:rsidP="001F4EB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нточный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DB0F5B" w:rsidRPr="00240362" w:rsidTr="001F4EB0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DB0F5B" w:rsidRPr="00240362" w:rsidTr="001F4EB0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3853E4" w:rsidP="001F4EB0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DB0F5B" w:rsidRPr="00240362" w:rsidTr="001F4EB0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lastRenderedPageBreak/>
              <w:t xml:space="preserve">4. Перекрытия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</w:p>
        </w:tc>
      </w:tr>
      <w:tr w:rsidR="00DB0F5B" w:rsidRPr="00240362" w:rsidTr="001F4EB0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чердач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3853E4" w:rsidP="001F4EB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3853E4" w:rsidP="001F4EB0">
            <w:pPr>
              <w:jc w:val="both"/>
              <w:rPr>
                <w:sz w:val="27"/>
                <w:szCs w:val="27"/>
              </w:rPr>
            </w:pPr>
            <w:r w:rsidRPr="003853E4">
              <w:rPr>
                <w:sz w:val="27"/>
                <w:szCs w:val="27"/>
              </w:rPr>
              <w:t>удовлетворительное</w:t>
            </w:r>
          </w:p>
        </w:tc>
      </w:tr>
      <w:tr w:rsidR="00DB0F5B" w:rsidRPr="00240362" w:rsidTr="001F4EB0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ежэтаж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3853E4" w:rsidP="001F4EB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3853E4" w:rsidP="001F4EB0">
            <w:pPr>
              <w:jc w:val="both"/>
              <w:rPr>
                <w:sz w:val="27"/>
                <w:szCs w:val="27"/>
              </w:rPr>
            </w:pPr>
            <w:r w:rsidRPr="003853E4">
              <w:rPr>
                <w:sz w:val="27"/>
                <w:szCs w:val="27"/>
              </w:rPr>
              <w:t>удовлетворительное</w:t>
            </w:r>
          </w:p>
        </w:tc>
      </w:tr>
      <w:tr w:rsidR="00DB0F5B" w:rsidRPr="00240362" w:rsidTr="001F4EB0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одваль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</w:p>
        </w:tc>
      </w:tr>
      <w:tr w:rsidR="00DB0F5B" w:rsidRPr="00240362" w:rsidTr="001F4EB0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</w:p>
        </w:tc>
      </w:tr>
      <w:tr w:rsidR="00DB0F5B" w:rsidRPr="00240362" w:rsidTr="001F4EB0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5. Крыш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3853E4" w:rsidP="001F4EB0">
            <w:pPr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шатровая</w:t>
            </w:r>
            <w:proofErr w:type="gramEnd"/>
            <w:r>
              <w:rPr>
                <w:sz w:val="27"/>
                <w:szCs w:val="27"/>
              </w:rPr>
              <w:t>, метал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DB0F5B" w:rsidRPr="00240362" w:rsidTr="001F4EB0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6. Полы в общих коридорах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DB0F5B" w:rsidRPr="00240362" w:rsidTr="001F4EB0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rPr>
                <w:sz w:val="27"/>
                <w:szCs w:val="27"/>
              </w:rPr>
            </w:pPr>
          </w:p>
        </w:tc>
      </w:tr>
      <w:tr w:rsidR="00DB0F5B" w:rsidRPr="00240362" w:rsidTr="001F4EB0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кн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3853E4" w:rsidP="001F4EB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клопакет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rPr>
                <w:sz w:val="27"/>
                <w:szCs w:val="27"/>
              </w:rPr>
            </w:pPr>
            <w:r w:rsidRPr="00DB0F5B">
              <w:rPr>
                <w:sz w:val="27"/>
                <w:szCs w:val="27"/>
              </w:rPr>
              <w:t>удовлетворительное</w:t>
            </w:r>
          </w:p>
        </w:tc>
      </w:tr>
      <w:tr w:rsidR="00DB0F5B" w:rsidRPr="00240362" w:rsidTr="001F4EB0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вер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tabs>
                <w:tab w:val="right" w:pos="3040"/>
              </w:tabs>
              <w:rPr>
                <w:sz w:val="27"/>
                <w:szCs w:val="27"/>
              </w:rPr>
            </w:pPr>
            <w:r w:rsidRPr="00DB0F5B">
              <w:rPr>
                <w:sz w:val="27"/>
                <w:szCs w:val="27"/>
              </w:rPr>
              <w:t>удовлетворительное</w:t>
            </w:r>
            <w:r>
              <w:rPr>
                <w:sz w:val="27"/>
                <w:szCs w:val="27"/>
              </w:rPr>
              <w:tab/>
            </w:r>
          </w:p>
        </w:tc>
      </w:tr>
      <w:tr w:rsidR="00DB0F5B" w:rsidRPr="00240362" w:rsidTr="001F4EB0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</w:p>
        </w:tc>
      </w:tr>
      <w:tr w:rsidR="00DB0F5B" w:rsidRPr="00240362" w:rsidTr="001F4EB0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8. Отделк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</w:p>
        </w:tc>
      </w:tr>
      <w:tr w:rsidR="00DB0F5B" w:rsidRPr="00240362" w:rsidTr="001F4EB0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3853E4" w:rsidP="001F4EB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утствует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</w:p>
        </w:tc>
      </w:tr>
      <w:tr w:rsidR="00DB0F5B" w:rsidRPr="00240362" w:rsidTr="001F4EB0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</w:p>
        </w:tc>
      </w:tr>
      <w:tr w:rsidR="00DB0F5B" w:rsidRPr="00240362" w:rsidTr="001F4EB0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</w:p>
        </w:tc>
      </w:tr>
      <w:tr w:rsidR="00DB0F5B" w:rsidRPr="00240362" w:rsidTr="001F4EB0">
        <w:trPr>
          <w:cantSplit/>
          <w:trHeight w:val="283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9.Механическое, электрическое, санитарно-техническое и иное оборудование</w:t>
            </w:r>
          </w:p>
        </w:tc>
      </w:tr>
      <w:tr w:rsidR="00DB0F5B" w:rsidRPr="00240362" w:rsidTr="001F4EB0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ванны напольные, душевые кабины 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( 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 жилых помещениях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3853E4" w:rsidP="001F4EB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анны напольны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</w:p>
        </w:tc>
      </w:tr>
      <w:tr w:rsidR="00DB0F5B" w:rsidRPr="00240362" w:rsidTr="001F4EB0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3853E4" w:rsidP="001F4EB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т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</w:p>
        </w:tc>
      </w:tr>
      <w:tr w:rsidR="00DB0F5B" w:rsidRPr="00240362" w:rsidTr="001F4EB0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DB0F5B" w:rsidRPr="00240362" w:rsidRDefault="00DB0F5B" w:rsidP="001F4EB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3853E4" w:rsidP="001F4EB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</w:p>
        </w:tc>
      </w:tr>
      <w:tr w:rsidR="00DB0F5B" w:rsidRPr="00240362" w:rsidTr="001F4EB0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игнализа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</w:p>
        </w:tc>
      </w:tr>
      <w:tr w:rsidR="00DB0F5B" w:rsidRPr="00240362" w:rsidTr="001F4EB0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3853E4" w:rsidP="001F4EB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</w:p>
        </w:tc>
      </w:tr>
      <w:tr w:rsidR="00DB0F5B" w:rsidRPr="00240362" w:rsidTr="001F4EB0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лиф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</w:p>
        </w:tc>
      </w:tr>
      <w:tr w:rsidR="00DB0F5B" w:rsidRPr="00240362" w:rsidTr="001F4EB0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3853E4" w:rsidP="001F4EB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</w:p>
        </w:tc>
      </w:tr>
      <w:tr w:rsidR="00DB0F5B" w:rsidRPr="00240362" w:rsidTr="001F4EB0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</w:p>
        </w:tc>
      </w:tr>
      <w:tr w:rsidR="00DB0F5B" w:rsidRPr="00240362" w:rsidTr="001F4EB0">
        <w:trPr>
          <w:cantSplit/>
          <w:trHeight w:val="283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</w:tr>
      <w:tr w:rsidR="00DB0F5B" w:rsidRPr="00240362" w:rsidTr="001F4EB0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</w:p>
        </w:tc>
      </w:tr>
      <w:tr w:rsidR="00DB0F5B" w:rsidRPr="00240362" w:rsidTr="001F4EB0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</w:p>
        </w:tc>
      </w:tr>
      <w:tr w:rsidR="00DB0F5B" w:rsidRPr="00240362" w:rsidTr="001F4EB0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  <w:r w:rsidRPr="00DB0F5B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</w:p>
        </w:tc>
      </w:tr>
      <w:tr w:rsidR="00DB0F5B" w:rsidRPr="00240362" w:rsidTr="001F4EB0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</w:p>
        </w:tc>
      </w:tr>
      <w:tr w:rsidR="00DB0F5B" w:rsidRPr="00240362" w:rsidTr="001F4EB0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</w:p>
        </w:tc>
      </w:tr>
      <w:tr w:rsidR="00DB0F5B" w:rsidRPr="00240362" w:rsidTr="001F4EB0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топл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</w:p>
        </w:tc>
      </w:tr>
      <w:tr w:rsidR="00DB0F5B" w:rsidRPr="00240362" w:rsidTr="001F4EB0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бщедомовые приборы учета коммунальных услуг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</w:p>
        </w:tc>
      </w:tr>
      <w:tr w:rsidR="00DB0F5B" w:rsidRPr="00240362" w:rsidTr="001F4EB0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. Крыльц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3853E4" w:rsidP="001F4EB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5B" w:rsidRPr="00240362" w:rsidRDefault="00DB0F5B" w:rsidP="001F4EB0">
            <w:pPr>
              <w:jc w:val="both"/>
              <w:rPr>
                <w:sz w:val="27"/>
                <w:szCs w:val="27"/>
              </w:rPr>
            </w:pPr>
          </w:p>
        </w:tc>
      </w:tr>
    </w:tbl>
    <w:p w:rsidR="00DB0F5B" w:rsidRDefault="00DB0F5B" w:rsidP="00DB0F5B">
      <w:pPr>
        <w:jc w:val="center"/>
        <w:rPr>
          <w:b/>
        </w:rPr>
      </w:pPr>
    </w:p>
    <w:p w:rsidR="00DB0F5B" w:rsidRDefault="00DB0F5B" w:rsidP="009751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7511B" w:rsidRPr="0097511B" w:rsidRDefault="0097511B" w:rsidP="009751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511B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97511B">
        <w:rPr>
          <w:rFonts w:ascii="Times New Roman" w:hAnsi="Times New Roman" w:cs="Times New Roman"/>
          <w:sz w:val="28"/>
          <w:szCs w:val="28"/>
        </w:rPr>
        <w:tab/>
      </w:r>
      <w:r w:rsidRPr="0097511B">
        <w:rPr>
          <w:rFonts w:ascii="Times New Roman" w:hAnsi="Times New Roman" w:cs="Times New Roman"/>
          <w:sz w:val="28"/>
          <w:szCs w:val="28"/>
        </w:rPr>
        <w:tab/>
      </w:r>
      <w:r w:rsidRPr="0097511B">
        <w:rPr>
          <w:rFonts w:ascii="Times New Roman" w:hAnsi="Times New Roman" w:cs="Times New Roman"/>
          <w:sz w:val="28"/>
          <w:szCs w:val="28"/>
        </w:rPr>
        <w:tab/>
      </w:r>
      <w:r w:rsidRPr="0097511B">
        <w:rPr>
          <w:rFonts w:ascii="Times New Roman" w:hAnsi="Times New Roman" w:cs="Times New Roman"/>
          <w:sz w:val="28"/>
          <w:szCs w:val="28"/>
        </w:rPr>
        <w:tab/>
      </w:r>
      <w:r w:rsidRPr="0097511B">
        <w:rPr>
          <w:rFonts w:ascii="Times New Roman" w:hAnsi="Times New Roman" w:cs="Times New Roman"/>
          <w:sz w:val="28"/>
          <w:szCs w:val="28"/>
        </w:rPr>
        <w:tab/>
      </w:r>
      <w:r w:rsidRPr="0097511B">
        <w:rPr>
          <w:rFonts w:ascii="Times New Roman" w:hAnsi="Times New Roman" w:cs="Times New Roman"/>
          <w:sz w:val="28"/>
          <w:szCs w:val="28"/>
        </w:rPr>
        <w:tab/>
      </w:r>
      <w:r w:rsidRPr="009751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3933">
        <w:rPr>
          <w:rFonts w:ascii="Times New Roman" w:hAnsi="Times New Roman" w:cs="Times New Roman"/>
          <w:sz w:val="28"/>
          <w:szCs w:val="28"/>
        </w:rPr>
        <w:t>А</w:t>
      </w:r>
      <w:r w:rsidRPr="0097511B">
        <w:rPr>
          <w:rFonts w:ascii="Times New Roman" w:hAnsi="Times New Roman" w:cs="Times New Roman"/>
          <w:sz w:val="28"/>
          <w:szCs w:val="28"/>
        </w:rPr>
        <w:t xml:space="preserve">.А. </w:t>
      </w:r>
      <w:r w:rsidR="00D83933">
        <w:rPr>
          <w:rFonts w:ascii="Times New Roman" w:hAnsi="Times New Roman" w:cs="Times New Roman"/>
          <w:sz w:val="28"/>
          <w:szCs w:val="28"/>
        </w:rPr>
        <w:t>Никулин</w:t>
      </w:r>
      <w:r w:rsidRPr="0097511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7511B" w:rsidRPr="0097511B" w:rsidSect="00617F7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378" w:rsidRDefault="00236378" w:rsidP="00617F7E">
      <w:r>
        <w:separator/>
      </w:r>
    </w:p>
  </w:endnote>
  <w:endnote w:type="continuationSeparator" w:id="0">
    <w:p w:rsidR="00236378" w:rsidRDefault="00236378" w:rsidP="0061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378" w:rsidRDefault="00236378" w:rsidP="00617F7E">
      <w:r>
        <w:separator/>
      </w:r>
    </w:p>
  </w:footnote>
  <w:footnote w:type="continuationSeparator" w:id="0">
    <w:p w:rsidR="00236378" w:rsidRDefault="00236378" w:rsidP="00617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425025"/>
      <w:docPartObj>
        <w:docPartGallery w:val="Page Numbers (Top of Page)"/>
        <w:docPartUnique/>
      </w:docPartObj>
    </w:sdtPr>
    <w:sdtEndPr/>
    <w:sdtContent>
      <w:p w:rsidR="008E6D69" w:rsidRDefault="008E6D6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1B1">
          <w:rPr>
            <w:noProof/>
          </w:rPr>
          <w:t>5</w:t>
        </w:r>
        <w:r>
          <w:fldChar w:fldCharType="end"/>
        </w:r>
      </w:p>
    </w:sdtContent>
  </w:sdt>
  <w:p w:rsidR="008E6D69" w:rsidRDefault="008E6D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2">
    <w:nsid w:val="16697CD3"/>
    <w:multiLevelType w:val="singleLevel"/>
    <w:tmpl w:val="B8726280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4">
    <w:nsid w:val="2ED7315D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D7632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E385D"/>
    <w:multiLevelType w:val="singleLevel"/>
    <w:tmpl w:val="C4EE58E0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8">
    <w:nsid w:val="4A1E1A68"/>
    <w:multiLevelType w:val="singleLevel"/>
    <w:tmpl w:val="9E7CAD30"/>
    <w:lvl w:ilvl="0">
      <w:start w:val="1"/>
      <w:numFmt w:val="decimal"/>
      <w:lvlText w:val="5.%1."/>
      <w:legacy w:legacy="1" w:legacySpace="0" w:legacyIndent="543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CD54424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4">
    <w:nsid w:val="63952824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A46F8"/>
    <w:multiLevelType w:val="hybridMultilevel"/>
    <w:tmpl w:val="F2125580"/>
    <w:lvl w:ilvl="0" w:tplc="AA82F15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3"/>
  </w:num>
  <w:num w:numId="5">
    <w:abstractNumId w:val="1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11"/>
  </w:num>
  <w:num w:numId="8">
    <w:abstractNumId w:val="12"/>
  </w:num>
  <w:num w:numId="9">
    <w:abstractNumId w:val="8"/>
  </w:num>
  <w:num w:numId="10">
    <w:abstractNumId w:val="6"/>
  </w:num>
  <w:num w:numId="11">
    <w:abstractNumId w:val="2"/>
  </w:num>
  <w:num w:numId="12">
    <w:abstractNumId w:val="9"/>
  </w:num>
  <w:num w:numId="13">
    <w:abstractNumId w:val="4"/>
  </w:num>
  <w:num w:numId="14">
    <w:abstractNumId w:val="14"/>
  </w:num>
  <w:num w:numId="15">
    <w:abstractNumId w:val="10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B7"/>
    <w:rsid w:val="000E2D27"/>
    <w:rsid w:val="001A7EC7"/>
    <w:rsid w:val="00226B8A"/>
    <w:rsid w:val="00236378"/>
    <w:rsid w:val="00284C3C"/>
    <w:rsid w:val="0028552D"/>
    <w:rsid w:val="002932C0"/>
    <w:rsid w:val="002D2379"/>
    <w:rsid w:val="002D2DB7"/>
    <w:rsid w:val="002F6BB5"/>
    <w:rsid w:val="00345B7B"/>
    <w:rsid w:val="00371E01"/>
    <w:rsid w:val="003812BA"/>
    <w:rsid w:val="003853E4"/>
    <w:rsid w:val="003975B3"/>
    <w:rsid w:val="003B4E10"/>
    <w:rsid w:val="003F52D5"/>
    <w:rsid w:val="003F740D"/>
    <w:rsid w:val="004029B9"/>
    <w:rsid w:val="0043181F"/>
    <w:rsid w:val="0047669E"/>
    <w:rsid w:val="00495BEA"/>
    <w:rsid w:val="004E6A14"/>
    <w:rsid w:val="00573A16"/>
    <w:rsid w:val="00591DFA"/>
    <w:rsid w:val="005B268B"/>
    <w:rsid w:val="005B58E0"/>
    <w:rsid w:val="005D416B"/>
    <w:rsid w:val="00601C6A"/>
    <w:rsid w:val="00606015"/>
    <w:rsid w:val="00617F7E"/>
    <w:rsid w:val="00643E91"/>
    <w:rsid w:val="00683C21"/>
    <w:rsid w:val="006A2DF8"/>
    <w:rsid w:val="006B1D1E"/>
    <w:rsid w:val="006B3226"/>
    <w:rsid w:val="006C4D2B"/>
    <w:rsid w:val="006F7221"/>
    <w:rsid w:val="007059F1"/>
    <w:rsid w:val="00717456"/>
    <w:rsid w:val="00717AB3"/>
    <w:rsid w:val="00756CCC"/>
    <w:rsid w:val="007A4CDB"/>
    <w:rsid w:val="00802C30"/>
    <w:rsid w:val="00852364"/>
    <w:rsid w:val="008A64E5"/>
    <w:rsid w:val="008C0013"/>
    <w:rsid w:val="008E2F75"/>
    <w:rsid w:val="008E61B1"/>
    <w:rsid w:val="008E6D69"/>
    <w:rsid w:val="008F4C54"/>
    <w:rsid w:val="00933B84"/>
    <w:rsid w:val="009578F2"/>
    <w:rsid w:val="0097511B"/>
    <w:rsid w:val="009A6197"/>
    <w:rsid w:val="009E0858"/>
    <w:rsid w:val="009E55BF"/>
    <w:rsid w:val="009F0763"/>
    <w:rsid w:val="00A112F5"/>
    <w:rsid w:val="00A60917"/>
    <w:rsid w:val="00A62C73"/>
    <w:rsid w:val="00A877CC"/>
    <w:rsid w:val="00AA0E05"/>
    <w:rsid w:val="00B11A5D"/>
    <w:rsid w:val="00B553FF"/>
    <w:rsid w:val="00BC770A"/>
    <w:rsid w:val="00C06C2A"/>
    <w:rsid w:val="00C33FCF"/>
    <w:rsid w:val="00C4076F"/>
    <w:rsid w:val="00C712A7"/>
    <w:rsid w:val="00C7171C"/>
    <w:rsid w:val="00C7301B"/>
    <w:rsid w:val="00CA2226"/>
    <w:rsid w:val="00CC71A2"/>
    <w:rsid w:val="00D1062C"/>
    <w:rsid w:val="00D46651"/>
    <w:rsid w:val="00D83933"/>
    <w:rsid w:val="00D86E26"/>
    <w:rsid w:val="00DA31EB"/>
    <w:rsid w:val="00DB0F5B"/>
    <w:rsid w:val="00E6353A"/>
    <w:rsid w:val="00E920DC"/>
    <w:rsid w:val="00EA64D5"/>
    <w:rsid w:val="00F453AC"/>
    <w:rsid w:val="00F51124"/>
    <w:rsid w:val="00F651A2"/>
    <w:rsid w:val="00F958FC"/>
    <w:rsid w:val="00FA209A"/>
    <w:rsid w:val="00FB2663"/>
    <w:rsid w:val="00FB735D"/>
    <w:rsid w:val="00FC39F1"/>
    <w:rsid w:val="00FD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EAFE-D60C-4C88-A4D1-A76C6587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. Дорошенко</dc:creator>
  <cp:lastModifiedBy>Татьяна Д.Косенко</cp:lastModifiedBy>
  <cp:revision>2</cp:revision>
  <cp:lastPrinted>2023-11-27T03:09:00Z</cp:lastPrinted>
  <dcterms:created xsi:type="dcterms:W3CDTF">2023-11-29T03:49:00Z</dcterms:created>
  <dcterms:modified xsi:type="dcterms:W3CDTF">2023-11-29T03:49:00Z</dcterms:modified>
</cp:coreProperties>
</file>